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1785"/>
        <w:gridCol w:w="7467"/>
      </w:tblGrid>
      <w:tr w:rsidR="00BE7082" w:rsidTr="005C3172">
        <w:trPr>
          <w:trHeight w:val="1254"/>
        </w:trPr>
        <w:tc>
          <w:tcPr>
            <w:tcW w:w="1785" w:type="dxa"/>
            <w:hideMark/>
          </w:tcPr>
          <w:p w:rsidR="00BE7082" w:rsidRDefault="00BE7082" w:rsidP="005C3172">
            <w:pPr>
              <w:pStyle w:val="Header"/>
              <w:spacing w:line="276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BE7082">
              <w:rPr>
                <w:rFonts w:ascii="Arial" w:hAnsi="Arial"/>
                <w:noProof/>
                <w:sz w:val="16"/>
                <w:szCs w:val="16"/>
              </w:rPr>
              <w:drawing>
                <wp:inline distT="0" distB="0" distL="0" distR="0">
                  <wp:extent cx="804545" cy="848360"/>
                  <wp:effectExtent l="19050" t="0" r="0" b="0"/>
                  <wp:docPr id="74" name="Picture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848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hideMark/>
          </w:tcPr>
          <w:p w:rsidR="00BE7082" w:rsidRDefault="00BE7082" w:rsidP="005C3172">
            <w:pPr>
              <w:pStyle w:val="Header"/>
              <w:spacing w:line="276" w:lineRule="auto"/>
              <w:rPr>
                <w:rFonts w:ascii="Gill Sans Ultra Bold Condensed" w:hAnsi="Gill Sans Ultra Bold Condensed"/>
                <w:sz w:val="56"/>
                <w:szCs w:val="56"/>
                <w:u w:val="single"/>
              </w:rPr>
            </w:pPr>
            <w:r>
              <w:rPr>
                <w:rFonts w:ascii="Gill Sans Ultra Bold Condensed" w:hAnsi="Gill Sans Ultra Bold Condensed"/>
                <w:sz w:val="56"/>
                <w:szCs w:val="56"/>
              </w:rPr>
              <w:t xml:space="preserve">     </w:t>
            </w:r>
            <w:r>
              <w:rPr>
                <w:rFonts w:ascii="Gill Sans Ultra Bold Condensed" w:hAnsi="Gill Sans Ultra Bold Condensed"/>
                <w:sz w:val="56"/>
                <w:szCs w:val="56"/>
                <w:u w:val="single"/>
              </w:rPr>
              <w:t>Gluconate Health Limited</w:t>
            </w:r>
          </w:p>
          <w:p w:rsidR="00BE7082" w:rsidRDefault="00BE7082" w:rsidP="005C3172">
            <w:pPr>
              <w:pStyle w:val="Header"/>
              <w:tabs>
                <w:tab w:val="left" w:pos="429"/>
              </w:tabs>
              <w:spacing w:line="276" w:lineRule="auto"/>
              <w:rPr>
                <w:rFonts w:ascii="Arial" w:hAnsi="Arial"/>
              </w:rPr>
            </w:pPr>
            <w:r>
              <w:t xml:space="preserve">     </w:t>
            </w:r>
            <w:r>
              <w:rPr>
                <w:rFonts w:ascii="Arial" w:hAnsi="Arial"/>
              </w:rPr>
              <w:t>(A  GOVERNMENT OF WEST BENGAL UNDERTAKING)</w:t>
            </w:r>
          </w:p>
          <w:p w:rsidR="00BE7082" w:rsidRDefault="00BE7082" w:rsidP="005C3172">
            <w:pPr>
              <w:pStyle w:val="Header"/>
              <w:spacing w:line="276" w:lineRule="auto"/>
              <w:jc w:val="both"/>
            </w:pPr>
            <w:r>
              <w:rPr>
                <w:rFonts w:ascii="Arial" w:hAnsi="Arial"/>
                <w:sz w:val="16"/>
                <w:szCs w:val="16"/>
              </w:rPr>
              <w:t xml:space="preserve">    Registered &amp; Head Office: 2, DURGA CHARAN DOCTOR LANE,  KOLKATA – 700 01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780355" w:rsidTr="00AF2A31">
        <w:trPr>
          <w:trHeight w:val="1254"/>
        </w:trPr>
        <w:tc>
          <w:tcPr>
            <w:tcW w:w="1785" w:type="dxa"/>
            <w:hideMark/>
          </w:tcPr>
          <w:p w:rsidR="00780355" w:rsidRDefault="00780355" w:rsidP="00AF2A31">
            <w:pPr>
              <w:pStyle w:val="Header"/>
              <w:spacing w:line="276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467" w:type="dxa"/>
            <w:hideMark/>
          </w:tcPr>
          <w:p w:rsidR="00780355" w:rsidRDefault="00780355" w:rsidP="00AF2A31">
            <w:pPr>
              <w:pStyle w:val="Header"/>
              <w:spacing w:line="276" w:lineRule="auto"/>
              <w:jc w:val="both"/>
            </w:pPr>
          </w:p>
        </w:tc>
      </w:tr>
      <w:tr w:rsidR="00DB17EB" w:rsidTr="00DB17EB">
        <w:trPr>
          <w:trHeight w:val="1254"/>
        </w:trPr>
        <w:tc>
          <w:tcPr>
            <w:tcW w:w="1785" w:type="dxa"/>
            <w:hideMark/>
          </w:tcPr>
          <w:p w:rsidR="00DB17EB" w:rsidRDefault="00DB17EB" w:rsidP="00DB17EB">
            <w:pPr>
              <w:jc w:val="center"/>
            </w:pPr>
          </w:p>
        </w:tc>
        <w:tc>
          <w:tcPr>
            <w:tcW w:w="7467" w:type="dxa"/>
            <w:hideMark/>
          </w:tcPr>
          <w:p w:rsidR="00DB17EB" w:rsidRDefault="00DB17EB">
            <w:pPr>
              <w:pStyle w:val="Header"/>
              <w:spacing w:line="276" w:lineRule="auto"/>
              <w:jc w:val="both"/>
            </w:pPr>
          </w:p>
        </w:tc>
      </w:tr>
    </w:tbl>
    <w:p w:rsidR="00DB17EB" w:rsidRDefault="00DB17EB" w:rsidP="00DB17EB">
      <w:pPr>
        <w:spacing w:after="0" w:line="240" w:lineRule="auto"/>
      </w:pPr>
      <w:r>
        <w:rPr>
          <w:sz w:val="28"/>
          <w:szCs w:val="28"/>
        </w:rPr>
        <w:t>Tender No. :GHL/MISC-35/23-24/dated  10.01.24</w:t>
      </w:r>
    </w:p>
    <w:p w:rsidR="00DB17EB" w:rsidRDefault="00DB17EB" w:rsidP="00DB17EB">
      <w:pPr>
        <w:tabs>
          <w:tab w:val="left" w:pos="631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ast date and time of submission of quotations:  16.1.24.  up to 2.PM</w:t>
      </w:r>
    </w:p>
    <w:p w:rsidR="00DB17EB" w:rsidRDefault="00DB17EB" w:rsidP="00DB17EB">
      <w:pPr>
        <w:tabs>
          <w:tab w:val="left" w:pos="631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ate and   Time of opening of quotations16.1.24 at 3 PM. </w:t>
      </w:r>
    </w:p>
    <w:p w:rsidR="00DB17EB" w:rsidRDefault="00DB17EB" w:rsidP="00DB17EB">
      <w:pPr>
        <w:tabs>
          <w:tab w:val="center" w:pos="46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upply of   following items </w:t>
      </w:r>
      <w:r>
        <w:rPr>
          <w:sz w:val="28"/>
          <w:szCs w:val="28"/>
        </w:rPr>
        <w:tab/>
      </w:r>
    </w:p>
    <w:p w:rsidR="00DB17EB" w:rsidRDefault="00DB17EB" w:rsidP="00DB17EB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oly Sac (L.D.)  30”x24”………50g.</w:t>
      </w:r>
    </w:p>
    <w:p w:rsidR="00DB17EB" w:rsidRDefault="00DB17EB" w:rsidP="00DB17EB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oly Sac (L.D.) 20”x16” ……30kg.</w:t>
      </w:r>
    </w:p>
    <w:p w:rsidR="00DB17EB" w:rsidRDefault="00DB17EB" w:rsidP="00DB17EB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oly Sac L.D.)  16”x1</w:t>
      </w:r>
      <w:r w:rsidR="004D6C9A">
        <w:rPr>
          <w:sz w:val="28"/>
          <w:szCs w:val="28"/>
        </w:rPr>
        <w:t>2</w:t>
      </w:r>
      <w:r>
        <w:rPr>
          <w:sz w:val="28"/>
          <w:szCs w:val="28"/>
        </w:rPr>
        <w:t xml:space="preserve">” …….20Kg. </w:t>
      </w:r>
    </w:p>
    <w:p w:rsidR="00DB17EB" w:rsidRDefault="00DB17EB" w:rsidP="00DB17EB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Poly Sac PP 12”x8” …20kg. </w:t>
      </w:r>
    </w:p>
    <w:p w:rsidR="00DB17EB" w:rsidRDefault="00DB17EB" w:rsidP="00DB17E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ealed Tender are invited from the experienced &amp; competent vendors for supplying the above mentioned item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B17EB" w:rsidRDefault="00DB17EB" w:rsidP="00DB17EB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Quotations submitted later than.16..01.24 will not be accepted . The Participants are requested to present at the time of opening of the Tenders. </w:t>
      </w:r>
    </w:p>
    <w:p w:rsidR="00DB17EB" w:rsidRDefault="00DB17EB" w:rsidP="00DB17EB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Payment : Terms  </w:t>
      </w:r>
    </w:p>
    <w:p w:rsidR="00DB17EB" w:rsidRDefault="00DB17EB" w:rsidP="00DB17EB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ax :</w:t>
      </w:r>
    </w:p>
    <w:p w:rsidR="00DB17EB" w:rsidRDefault="00DB17EB" w:rsidP="00DB17EB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elivery:                                                           FOR  GHL</w:t>
      </w:r>
    </w:p>
    <w:p w:rsidR="00DB17EB" w:rsidRDefault="00DB17EB" w:rsidP="00DB17E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SD /-                 PURCHASE MANAGER              </w:t>
      </w:r>
    </w:p>
    <w:p w:rsidR="00780355" w:rsidRPr="002A1BA8" w:rsidRDefault="00780355" w:rsidP="00DB17EB">
      <w:pPr>
        <w:tabs>
          <w:tab w:val="left" w:pos="7556"/>
        </w:tabs>
        <w:spacing w:after="0" w:line="240" w:lineRule="auto"/>
      </w:pPr>
    </w:p>
    <w:sectPr w:rsidR="00780355" w:rsidRPr="002A1BA8" w:rsidSect="00AF6F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3E8" w:rsidRDefault="003823E8" w:rsidP="00EE197E">
      <w:pPr>
        <w:spacing w:after="0" w:line="240" w:lineRule="auto"/>
      </w:pPr>
      <w:r>
        <w:separator/>
      </w:r>
    </w:p>
  </w:endnote>
  <w:endnote w:type="continuationSeparator" w:id="1">
    <w:p w:rsidR="003823E8" w:rsidRDefault="003823E8" w:rsidP="00EE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Ultra Bold Condensed">
    <w:altName w:val="Impact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3E8" w:rsidRDefault="003823E8" w:rsidP="00EE197E">
      <w:pPr>
        <w:spacing w:after="0" w:line="240" w:lineRule="auto"/>
      </w:pPr>
      <w:r>
        <w:separator/>
      </w:r>
    </w:p>
  </w:footnote>
  <w:footnote w:type="continuationSeparator" w:id="1">
    <w:p w:rsidR="003823E8" w:rsidRDefault="003823E8" w:rsidP="00EE1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280"/>
    <w:multiLevelType w:val="hybridMultilevel"/>
    <w:tmpl w:val="97681026"/>
    <w:lvl w:ilvl="0" w:tplc="6D64FB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836212"/>
    <w:multiLevelType w:val="hybridMultilevel"/>
    <w:tmpl w:val="9D4C17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997E39"/>
    <w:multiLevelType w:val="hybridMultilevel"/>
    <w:tmpl w:val="97681026"/>
    <w:lvl w:ilvl="0" w:tplc="6D64FBCE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8218AD"/>
    <w:multiLevelType w:val="hybridMultilevel"/>
    <w:tmpl w:val="74A6A67C"/>
    <w:lvl w:ilvl="0" w:tplc="6D64FB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117BFF"/>
    <w:multiLevelType w:val="hybridMultilevel"/>
    <w:tmpl w:val="97681026"/>
    <w:lvl w:ilvl="0" w:tplc="6D64FB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C979AB"/>
    <w:multiLevelType w:val="hybridMultilevel"/>
    <w:tmpl w:val="97681026"/>
    <w:lvl w:ilvl="0" w:tplc="6D64FBCE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288E"/>
    <w:rsid w:val="000363AA"/>
    <w:rsid w:val="00044D7D"/>
    <w:rsid w:val="00044F6C"/>
    <w:rsid w:val="00056A32"/>
    <w:rsid w:val="00062BD5"/>
    <w:rsid w:val="0006380D"/>
    <w:rsid w:val="00067228"/>
    <w:rsid w:val="00073F0F"/>
    <w:rsid w:val="00074884"/>
    <w:rsid w:val="00077ED2"/>
    <w:rsid w:val="00082BAF"/>
    <w:rsid w:val="00090F24"/>
    <w:rsid w:val="000958F5"/>
    <w:rsid w:val="0009763A"/>
    <w:rsid w:val="000A18E8"/>
    <w:rsid w:val="000B24CC"/>
    <w:rsid w:val="000C3AD2"/>
    <w:rsid w:val="000E799D"/>
    <w:rsid w:val="000F461B"/>
    <w:rsid w:val="0010378D"/>
    <w:rsid w:val="00111F0D"/>
    <w:rsid w:val="00112DE1"/>
    <w:rsid w:val="00121F2C"/>
    <w:rsid w:val="001247AA"/>
    <w:rsid w:val="001249C0"/>
    <w:rsid w:val="00124F76"/>
    <w:rsid w:val="001305A7"/>
    <w:rsid w:val="00133F97"/>
    <w:rsid w:val="001438AD"/>
    <w:rsid w:val="0015404A"/>
    <w:rsid w:val="00160010"/>
    <w:rsid w:val="0016012E"/>
    <w:rsid w:val="00160F27"/>
    <w:rsid w:val="001678AA"/>
    <w:rsid w:val="00170618"/>
    <w:rsid w:val="00180928"/>
    <w:rsid w:val="001826A1"/>
    <w:rsid w:val="0019116A"/>
    <w:rsid w:val="001B0330"/>
    <w:rsid w:val="001D08A9"/>
    <w:rsid w:val="001D6E2A"/>
    <w:rsid w:val="001E0D7F"/>
    <w:rsid w:val="001E2095"/>
    <w:rsid w:val="001E397A"/>
    <w:rsid w:val="001F3C31"/>
    <w:rsid w:val="00222107"/>
    <w:rsid w:val="00222907"/>
    <w:rsid w:val="002236C1"/>
    <w:rsid w:val="00256219"/>
    <w:rsid w:val="00262470"/>
    <w:rsid w:val="002668F4"/>
    <w:rsid w:val="0027512F"/>
    <w:rsid w:val="00294A44"/>
    <w:rsid w:val="002A3C6C"/>
    <w:rsid w:val="002B6C9F"/>
    <w:rsid w:val="002C0945"/>
    <w:rsid w:val="002C7524"/>
    <w:rsid w:val="002D03FA"/>
    <w:rsid w:val="002D6D2F"/>
    <w:rsid w:val="002F0833"/>
    <w:rsid w:val="002F1F1A"/>
    <w:rsid w:val="002F5248"/>
    <w:rsid w:val="002F7E06"/>
    <w:rsid w:val="0031188F"/>
    <w:rsid w:val="00311F47"/>
    <w:rsid w:val="00325102"/>
    <w:rsid w:val="00332AA0"/>
    <w:rsid w:val="00333209"/>
    <w:rsid w:val="00340E73"/>
    <w:rsid w:val="00354807"/>
    <w:rsid w:val="00354E15"/>
    <w:rsid w:val="003573A4"/>
    <w:rsid w:val="00380A32"/>
    <w:rsid w:val="003823E8"/>
    <w:rsid w:val="003864C0"/>
    <w:rsid w:val="0039579C"/>
    <w:rsid w:val="003B0974"/>
    <w:rsid w:val="003B29D6"/>
    <w:rsid w:val="003D5ACD"/>
    <w:rsid w:val="003F208F"/>
    <w:rsid w:val="0040055E"/>
    <w:rsid w:val="004020FA"/>
    <w:rsid w:val="0041139B"/>
    <w:rsid w:val="0041392A"/>
    <w:rsid w:val="00422163"/>
    <w:rsid w:val="00440BAE"/>
    <w:rsid w:val="00465565"/>
    <w:rsid w:val="00470108"/>
    <w:rsid w:val="004838F6"/>
    <w:rsid w:val="004B3074"/>
    <w:rsid w:val="004B7912"/>
    <w:rsid w:val="004C098C"/>
    <w:rsid w:val="004D6C9A"/>
    <w:rsid w:val="004E3CD9"/>
    <w:rsid w:val="004F19A1"/>
    <w:rsid w:val="004F298B"/>
    <w:rsid w:val="004F434F"/>
    <w:rsid w:val="004F74F9"/>
    <w:rsid w:val="00503F91"/>
    <w:rsid w:val="005046C8"/>
    <w:rsid w:val="00504734"/>
    <w:rsid w:val="005107CF"/>
    <w:rsid w:val="00513645"/>
    <w:rsid w:val="00516C5E"/>
    <w:rsid w:val="00533021"/>
    <w:rsid w:val="00545689"/>
    <w:rsid w:val="005461D3"/>
    <w:rsid w:val="005625D6"/>
    <w:rsid w:val="005665F6"/>
    <w:rsid w:val="00566848"/>
    <w:rsid w:val="00581D7C"/>
    <w:rsid w:val="00591E6C"/>
    <w:rsid w:val="00592558"/>
    <w:rsid w:val="005929A6"/>
    <w:rsid w:val="005957D8"/>
    <w:rsid w:val="005A00C2"/>
    <w:rsid w:val="005C1017"/>
    <w:rsid w:val="005C2A34"/>
    <w:rsid w:val="005D1076"/>
    <w:rsid w:val="005E7580"/>
    <w:rsid w:val="005F106C"/>
    <w:rsid w:val="005F6F6C"/>
    <w:rsid w:val="006019C4"/>
    <w:rsid w:val="00617D01"/>
    <w:rsid w:val="00620FA8"/>
    <w:rsid w:val="00623A16"/>
    <w:rsid w:val="00644841"/>
    <w:rsid w:val="006450A2"/>
    <w:rsid w:val="0064706A"/>
    <w:rsid w:val="00651139"/>
    <w:rsid w:val="00653C46"/>
    <w:rsid w:val="00654A28"/>
    <w:rsid w:val="00655396"/>
    <w:rsid w:val="006605B8"/>
    <w:rsid w:val="00670C70"/>
    <w:rsid w:val="0067110E"/>
    <w:rsid w:val="00674BBF"/>
    <w:rsid w:val="00681D4D"/>
    <w:rsid w:val="00686701"/>
    <w:rsid w:val="00693D03"/>
    <w:rsid w:val="006B6C33"/>
    <w:rsid w:val="006C1A3A"/>
    <w:rsid w:val="006C465B"/>
    <w:rsid w:val="006F0E28"/>
    <w:rsid w:val="006F1431"/>
    <w:rsid w:val="006F65D7"/>
    <w:rsid w:val="006F7880"/>
    <w:rsid w:val="0071172D"/>
    <w:rsid w:val="00715FE1"/>
    <w:rsid w:val="007167DE"/>
    <w:rsid w:val="00716933"/>
    <w:rsid w:val="00722132"/>
    <w:rsid w:val="00730578"/>
    <w:rsid w:val="007369E1"/>
    <w:rsid w:val="00757C48"/>
    <w:rsid w:val="00780355"/>
    <w:rsid w:val="00782C52"/>
    <w:rsid w:val="00786887"/>
    <w:rsid w:val="007920CA"/>
    <w:rsid w:val="00793734"/>
    <w:rsid w:val="007A321B"/>
    <w:rsid w:val="007A351F"/>
    <w:rsid w:val="007A7946"/>
    <w:rsid w:val="007B0C9D"/>
    <w:rsid w:val="007B24CB"/>
    <w:rsid w:val="007B27B6"/>
    <w:rsid w:val="007C0449"/>
    <w:rsid w:val="007F30ED"/>
    <w:rsid w:val="007F7C7E"/>
    <w:rsid w:val="0080160B"/>
    <w:rsid w:val="00821257"/>
    <w:rsid w:val="008241A8"/>
    <w:rsid w:val="00824473"/>
    <w:rsid w:val="00824AE3"/>
    <w:rsid w:val="0082611E"/>
    <w:rsid w:val="00831C32"/>
    <w:rsid w:val="0084357F"/>
    <w:rsid w:val="0085441B"/>
    <w:rsid w:val="00855D57"/>
    <w:rsid w:val="008912B0"/>
    <w:rsid w:val="008951F5"/>
    <w:rsid w:val="008A4E1E"/>
    <w:rsid w:val="008A67D1"/>
    <w:rsid w:val="008B0942"/>
    <w:rsid w:val="008B605F"/>
    <w:rsid w:val="008C0A63"/>
    <w:rsid w:val="008C5481"/>
    <w:rsid w:val="008E5D24"/>
    <w:rsid w:val="008F7B57"/>
    <w:rsid w:val="00903926"/>
    <w:rsid w:val="0091529E"/>
    <w:rsid w:val="00921C72"/>
    <w:rsid w:val="0092361E"/>
    <w:rsid w:val="00923699"/>
    <w:rsid w:val="009238B6"/>
    <w:rsid w:val="00925BAD"/>
    <w:rsid w:val="00926E5D"/>
    <w:rsid w:val="00944177"/>
    <w:rsid w:val="009449A8"/>
    <w:rsid w:val="0096053F"/>
    <w:rsid w:val="00974825"/>
    <w:rsid w:val="00991E9E"/>
    <w:rsid w:val="00997093"/>
    <w:rsid w:val="009A1C97"/>
    <w:rsid w:val="009A23E9"/>
    <w:rsid w:val="009B30D1"/>
    <w:rsid w:val="009B5C15"/>
    <w:rsid w:val="009C2480"/>
    <w:rsid w:val="009D430C"/>
    <w:rsid w:val="009F1639"/>
    <w:rsid w:val="00A21AFC"/>
    <w:rsid w:val="00A23FB0"/>
    <w:rsid w:val="00A2474E"/>
    <w:rsid w:val="00A373A0"/>
    <w:rsid w:val="00A61CFC"/>
    <w:rsid w:val="00A63751"/>
    <w:rsid w:val="00A66BC0"/>
    <w:rsid w:val="00A83EF8"/>
    <w:rsid w:val="00A87ECE"/>
    <w:rsid w:val="00A930EB"/>
    <w:rsid w:val="00A96E89"/>
    <w:rsid w:val="00AB31B9"/>
    <w:rsid w:val="00AD2C8F"/>
    <w:rsid w:val="00AF3067"/>
    <w:rsid w:val="00AF6F59"/>
    <w:rsid w:val="00B05975"/>
    <w:rsid w:val="00B3288E"/>
    <w:rsid w:val="00B349A4"/>
    <w:rsid w:val="00B5615A"/>
    <w:rsid w:val="00B617AF"/>
    <w:rsid w:val="00B63296"/>
    <w:rsid w:val="00B67BBA"/>
    <w:rsid w:val="00B855C2"/>
    <w:rsid w:val="00B94699"/>
    <w:rsid w:val="00BA008B"/>
    <w:rsid w:val="00BA3A8C"/>
    <w:rsid w:val="00BB36A8"/>
    <w:rsid w:val="00BB3EB0"/>
    <w:rsid w:val="00BB5EB5"/>
    <w:rsid w:val="00BB6E1B"/>
    <w:rsid w:val="00BC3B93"/>
    <w:rsid w:val="00BC4D23"/>
    <w:rsid w:val="00BC4F5C"/>
    <w:rsid w:val="00BC7033"/>
    <w:rsid w:val="00BD37A3"/>
    <w:rsid w:val="00BD7C79"/>
    <w:rsid w:val="00BE7082"/>
    <w:rsid w:val="00BF0610"/>
    <w:rsid w:val="00BF6829"/>
    <w:rsid w:val="00C05155"/>
    <w:rsid w:val="00C4216C"/>
    <w:rsid w:val="00C55C00"/>
    <w:rsid w:val="00C604D3"/>
    <w:rsid w:val="00C7131C"/>
    <w:rsid w:val="00C7273B"/>
    <w:rsid w:val="00C80055"/>
    <w:rsid w:val="00C8125C"/>
    <w:rsid w:val="00CB1874"/>
    <w:rsid w:val="00CC3AC8"/>
    <w:rsid w:val="00CC3AEB"/>
    <w:rsid w:val="00CC43C7"/>
    <w:rsid w:val="00CD02F0"/>
    <w:rsid w:val="00CD70A1"/>
    <w:rsid w:val="00CE387D"/>
    <w:rsid w:val="00CF2C90"/>
    <w:rsid w:val="00CF45E2"/>
    <w:rsid w:val="00D03701"/>
    <w:rsid w:val="00D2618A"/>
    <w:rsid w:val="00D30A40"/>
    <w:rsid w:val="00D32565"/>
    <w:rsid w:val="00D57D16"/>
    <w:rsid w:val="00D6400F"/>
    <w:rsid w:val="00D733C0"/>
    <w:rsid w:val="00D85CCE"/>
    <w:rsid w:val="00D8672E"/>
    <w:rsid w:val="00D91A40"/>
    <w:rsid w:val="00D94822"/>
    <w:rsid w:val="00DA4225"/>
    <w:rsid w:val="00DB17EB"/>
    <w:rsid w:val="00DB3D83"/>
    <w:rsid w:val="00DB76EE"/>
    <w:rsid w:val="00DC47D6"/>
    <w:rsid w:val="00DC7C4C"/>
    <w:rsid w:val="00DD0AB0"/>
    <w:rsid w:val="00DD5378"/>
    <w:rsid w:val="00DF2215"/>
    <w:rsid w:val="00E0332F"/>
    <w:rsid w:val="00E23ED5"/>
    <w:rsid w:val="00E334BD"/>
    <w:rsid w:val="00E34BC2"/>
    <w:rsid w:val="00E65CE0"/>
    <w:rsid w:val="00E92C98"/>
    <w:rsid w:val="00E93CC2"/>
    <w:rsid w:val="00E94C08"/>
    <w:rsid w:val="00E95F68"/>
    <w:rsid w:val="00EA7650"/>
    <w:rsid w:val="00EB0E59"/>
    <w:rsid w:val="00EB3AA8"/>
    <w:rsid w:val="00EC1EB0"/>
    <w:rsid w:val="00EC6558"/>
    <w:rsid w:val="00EC6D5B"/>
    <w:rsid w:val="00ED78C9"/>
    <w:rsid w:val="00EE197E"/>
    <w:rsid w:val="00EE4D25"/>
    <w:rsid w:val="00EE5F89"/>
    <w:rsid w:val="00EF098A"/>
    <w:rsid w:val="00EF37F4"/>
    <w:rsid w:val="00EF3A1C"/>
    <w:rsid w:val="00F0633C"/>
    <w:rsid w:val="00F3330D"/>
    <w:rsid w:val="00F50A6B"/>
    <w:rsid w:val="00F5556D"/>
    <w:rsid w:val="00F601AF"/>
    <w:rsid w:val="00F6169C"/>
    <w:rsid w:val="00F65FD9"/>
    <w:rsid w:val="00F67545"/>
    <w:rsid w:val="00F750FC"/>
    <w:rsid w:val="00F90280"/>
    <w:rsid w:val="00FA16BD"/>
    <w:rsid w:val="00FA3A0C"/>
    <w:rsid w:val="00FD6882"/>
    <w:rsid w:val="00FE2102"/>
    <w:rsid w:val="00FE404B"/>
    <w:rsid w:val="00FF37C1"/>
    <w:rsid w:val="00FF3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B3288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B3288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3288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8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65F6"/>
    <w:pPr>
      <w:ind w:left="720"/>
      <w:contextualSpacing/>
    </w:pPr>
  </w:style>
  <w:style w:type="character" w:customStyle="1" w:styleId="kqeaa">
    <w:name w:val="kqeaa"/>
    <w:basedOn w:val="DefaultParagraphFont"/>
    <w:rsid w:val="00EC6558"/>
  </w:style>
  <w:style w:type="paragraph" w:styleId="Footer">
    <w:name w:val="footer"/>
    <w:basedOn w:val="Normal"/>
    <w:link w:val="FooterChar"/>
    <w:uiPriority w:val="99"/>
    <w:semiHidden/>
    <w:unhideWhenUsed/>
    <w:rsid w:val="00EE1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97E"/>
  </w:style>
  <w:style w:type="table" w:styleId="TableGrid">
    <w:name w:val="Table Grid"/>
    <w:basedOn w:val="TableNormal"/>
    <w:uiPriority w:val="59"/>
    <w:rsid w:val="008435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B7080-657E-4D44-B2F6-6D1CD004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chase 05</dc:creator>
  <cp:keywords/>
  <dc:description/>
  <cp:lastModifiedBy>Purchase 05</cp:lastModifiedBy>
  <cp:revision>139</cp:revision>
  <dcterms:created xsi:type="dcterms:W3CDTF">2022-12-16T08:30:00Z</dcterms:created>
  <dcterms:modified xsi:type="dcterms:W3CDTF">2024-01-11T08:13:00Z</dcterms:modified>
</cp:coreProperties>
</file>